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95" w:rsidRPr="0001197D" w:rsidRDefault="000626FA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0626FA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>BÀI TẬP BIỂU THỨC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Accent1"/>
        <w:tblW w:w="9990" w:type="dxa"/>
        <w:tblInd w:w="918" w:type="dxa"/>
        <w:tblLook w:val="04A0" w:firstRow="1" w:lastRow="0" w:firstColumn="1" w:lastColumn="0" w:noHBand="0" w:noVBand="1"/>
      </w:tblPr>
      <w:tblGrid>
        <w:gridCol w:w="2270"/>
        <w:gridCol w:w="5920"/>
        <w:gridCol w:w="1800"/>
      </w:tblGrid>
      <w:tr w:rsidR="008759DB" w:rsidTr="003D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8759DB" w:rsidRDefault="008759DB" w:rsidP="00D73A34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ài Tập</w:t>
            </w:r>
          </w:p>
        </w:tc>
        <w:tc>
          <w:tcPr>
            <w:tcW w:w="592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Nội Dung</w:t>
            </w:r>
          </w:p>
        </w:tc>
        <w:tc>
          <w:tcPr>
            <w:tcW w:w="180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1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2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3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8102A4" w:rsidTr="003D4B6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Align w:val="center"/>
          </w:tcPr>
          <w:p w:rsidR="008102A4" w:rsidRPr="00021072" w:rsidRDefault="00BC0965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4</w:t>
            </w:r>
          </w:p>
        </w:tc>
        <w:tc>
          <w:tcPr>
            <w:tcW w:w="5920" w:type="dxa"/>
            <w:vAlign w:val="center"/>
          </w:tcPr>
          <w:p w:rsidR="008102A4" w:rsidRPr="00021072" w:rsidRDefault="00BC0965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8102A4" w:rsidRPr="00021072" w:rsidRDefault="00D73A34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CE600C" w:rsidRDefault="006E101B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 w:rsidRPr="003E1730">
        <w:rPr>
          <w:rFonts w:asciiTheme="majorHAnsi" w:hAnsiTheme="majorHAnsi"/>
          <w:b/>
          <w:noProof/>
        </w:rPr>
        <w:lastRenderedPageBreak/>
        <w:t>Sơ</w:t>
      </w:r>
      <w:r w:rsidR="008659F8" w:rsidRPr="003E1730">
        <w:rPr>
          <w:rFonts w:asciiTheme="majorHAnsi" w:hAnsiTheme="majorHAnsi"/>
          <w:b/>
          <w:noProof/>
        </w:rPr>
        <w:t xml:space="preserve"> đồ thiết kế</w:t>
      </w:r>
      <w:r w:rsidR="00C1645E" w:rsidRPr="00C1645E">
        <w:rPr>
          <w:rFonts w:asciiTheme="majorHAnsi" w:hAnsiTheme="majorHAnsi"/>
          <w:b/>
          <w:noProof/>
        </w:rPr>
        <w:drawing>
          <wp:inline distT="0" distB="0" distL="0" distR="0">
            <wp:extent cx="6826011" cy="3320716"/>
            <wp:effectExtent l="76200" t="76200" r="108585" b="108585"/>
            <wp:docPr id="1" name="Picture 1" descr="D:\3.HocTap\1.KHTN\HK8\MTKHÐT&amp;UD\K2009\BTNhom\Báo cáo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HocTap\1.KHTN\HK8\MTKHÐT&amp;UD\K2009\BTNhom\Báo cáo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11" cy="332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01A" w:rsidRDefault="0022001A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Mô Tả thực hiện</w:t>
      </w: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1:</w:t>
      </w:r>
    </w:p>
    <w:p w:rsidR="002A3066" w:rsidRPr="00641B9E" w:rsidRDefault="002A3066" w:rsidP="002A3066">
      <w:pPr>
        <w:pStyle w:val="ListParagraph"/>
        <w:numPr>
          <w:ilvl w:val="2"/>
          <w:numId w:val="43"/>
        </w:numPr>
        <w:rPr>
          <w:b/>
          <w:szCs w:val="24"/>
        </w:rPr>
      </w:pPr>
      <w:r w:rsidRPr="00641B9E">
        <w:rPr>
          <w:b/>
          <w:szCs w:val="24"/>
        </w:rPr>
        <w:t>Các yêu cầu: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ác lớp đối tượng biểu diễn các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Xây dựng các phương thức khởi tạo cho từng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ài đặt phương thức tính giá trị và tính đạo hàm cho từng loại biểu thức</w:t>
      </w:r>
    </w:p>
    <w:p w:rsidR="002A3066" w:rsidRPr="00641B9E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Hệ thống các lớp</w:t>
      </w:r>
      <w:r w:rsidRPr="00641B9E">
        <w:rPr>
          <w:szCs w:val="24"/>
        </w:rPr>
        <w:t>:</w:t>
      </w:r>
    </w:p>
    <w:p w:rsidR="002A3066" w:rsidRPr="00D02EBC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D02EBC">
        <w:rPr>
          <w:szCs w:val="24"/>
        </w:rPr>
        <w:t>Lớp abstract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HangSo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DonThuc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abstract DaThuc kế thừa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 xml:space="preserve">Lớp DaThucTong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ich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huong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Mẫu sử dụng: Composite (Xem hình class diagram)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Biểu thức có thể thuộc 1 trong 3 loại Hằng số, Đơn thức hoặc Đa thức. Vì vậy tạo lớp abstract BieuThuc và 3 lớp HangSo, DonThuc, DaThuc kế thừa từ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Đa thức có thể thuộc 3 loại Đa thức tổng, đa thức tích hoặc đa thức thương. Vì vậy tạo lớp DaThuc là lớp abstract và 3 lớp DaThucTong, DaThucTich, DaThucThuong kế thừa từ lớp DaThuc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Mẫu composite được áp dụng ở chỗ trong lớp DaThuc có 2 thuộc tính mang kiểu BieuThuc là u và v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lastRenderedPageBreak/>
        <w:t>Phương thức TinhDaoHam() và TinhGiaTri() là 2 lớp ảo trong lớp BieuThuc sẽ được override cụ thể theo từng loại HangSo, DonThuc, DaThucTong, DaThucTich, DaThucThuong.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2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Trang bị khả năng trả về chuỗi biểu thức biểu diễn 1 đối tượng BieuThuc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các lớp BieuThuc, HangSo, DonThuc, DaThuc, DaThucTong, DaThucTich, DaThucThuong đều override lại hàm ToString().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Hàm ToString() trong lớp BieuThuc và DaThuc khai báo là phương thức abstract. Việc override cụ thể ToString() được thực hiện trong HangSo, DonThuc, DaThucTong, DaThucTich, DaThucThuong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Giải pháp giúp nâng cao tốc độ tính đạo hàm của các biểu thức lồng nhau</w:t>
      </w:r>
    </w:p>
    <w:p w:rsidR="00D93FA3" w:rsidRDefault="00D93FA3" w:rsidP="00D93FA3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DaThuc, DonThuc, HangSo ta thêm một biế</w:t>
      </w:r>
      <w:r w:rsidR="000A1F2C">
        <w:rPr>
          <w:szCs w:val="24"/>
        </w:rPr>
        <w:t xml:space="preserve">n </w:t>
      </w:r>
      <w:r>
        <w:rPr>
          <w:szCs w:val="24"/>
        </w:rPr>
        <w:t>là daoHam để lưu kết quả tính đạo hàm của lớp đó.</w:t>
      </w:r>
      <w:r w:rsidR="000A1F2C">
        <w:rPr>
          <w:szCs w:val="24"/>
        </w:rPr>
        <w:t xml:space="preserve"> Lúc đầu khởi tạo với giá trị là null. </w:t>
      </w:r>
    </w:p>
    <w:p w:rsidR="000A1F2C" w:rsidRDefault="000A1F2C" w:rsidP="000A1F2C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>Với DaThuc để các lớp DaThuc con có thể kế thừa:</w:t>
      </w:r>
    </w:p>
    <w:p w:rsidR="000A1F2C" w:rsidRDefault="000A1F2C" w:rsidP="000A1F2C">
      <w:pPr>
        <w:pStyle w:val="ListParagraph"/>
        <w:ind w:left="3600"/>
        <w:rPr>
          <w:szCs w:val="24"/>
        </w:rPr>
      </w:pPr>
      <w:r>
        <w:rPr>
          <w:szCs w:val="24"/>
        </w:rPr>
        <w:t>Protected BieuThuc daoHam = null;</w:t>
      </w:r>
    </w:p>
    <w:p w:rsidR="000A1F2C" w:rsidRDefault="000A1F2C" w:rsidP="000A1F2C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>Với DonThuc, HangSo:</w:t>
      </w:r>
    </w:p>
    <w:p w:rsidR="000A1F2C" w:rsidRDefault="000A1F2C" w:rsidP="000A1F2C">
      <w:pPr>
        <w:pStyle w:val="ListParagraph"/>
        <w:ind w:left="3600"/>
        <w:rPr>
          <w:szCs w:val="24"/>
        </w:rPr>
      </w:pPr>
      <w:r>
        <w:rPr>
          <w:szCs w:val="24"/>
        </w:rPr>
        <w:t>Private BieuThuc daoHam = null;</w:t>
      </w:r>
    </w:p>
    <w:p w:rsidR="00D93FA3" w:rsidRDefault="000A1F2C" w:rsidP="00D93FA3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Khi tính đạo hàm, nếu daoHam bằng null ta tính đạo hàm và lưu lại vào biến daoHam, nếu daoHam khác null thì ta không cần phải tính lại.</w:t>
      </w:r>
    </w:p>
    <w:p w:rsidR="00A941AC" w:rsidRDefault="00A941AC" w:rsidP="00A941AC">
      <w:pPr>
        <w:pStyle w:val="ListParagraph"/>
        <w:ind w:left="2880"/>
        <w:rPr>
          <w:szCs w:val="24"/>
        </w:rPr>
      </w:pPr>
      <w:bookmarkStart w:id="0" w:name="_GoBack"/>
      <w:bookmarkEnd w:id="0"/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3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Cách thức khởi tạo giúp đơn thức có hệ số a hoặc số mũ bằng 0 được chuyển về hằng số tương ứ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DonThuc, tạo 2 phương thức: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ublic static BieuThuc Create(double _x, double _heSo, double _soMu)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rivate DonThuc(double _x, double _heSo, double _soMu)</w:t>
      </w:r>
    </w:p>
    <w:p w:rsidR="002A3066" w:rsidRDefault="002A3066" w:rsidP="002A3066">
      <w:pPr>
        <w:pStyle w:val="ListParagraph"/>
        <w:ind w:left="2880"/>
        <w:rPr>
          <w:szCs w:val="24"/>
        </w:rPr>
      </w:pP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Bổ sung lớp hằng số để giúp hằng số 0 trở thành giá trị dùng chung toàn ứng dụ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HangSo: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 xml:space="preserve">Thêm 1 thuộc tính static mang kiểu HangSo đặt tên là </w:t>
      </w:r>
      <w:r w:rsidRPr="00DA30DA">
        <w:rPr>
          <w:rFonts w:ascii="Courier New" w:hAnsi="Courier New" w:cs="Courier New"/>
          <w:b/>
          <w:szCs w:val="24"/>
        </w:rPr>
        <w:t>soKhong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 xml:space="preserve">Thêm 1 phương thức </w:t>
      </w:r>
      <w:r w:rsidRPr="00DA30DA">
        <w:rPr>
          <w:rFonts w:ascii="Courier New" w:hAnsi="Courier New" w:cs="Courier New"/>
          <w:b/>
          <w:szCs w:val="24"/>
        </w:rPr>
        <w:t>static CreateHangSo()</w:t>
      </w:r>
      <w:r>
        <w:rPr>
          <w:szCs w:val="24"/>
        </w:rPr>
        <w:t xml:space="preserve"> trả về HangSo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4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Phương án giúp cải tiến phương thức ToString()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 xml:space="preserve">Thêm vào 1 interface tên là OutputSupport, trong đó có 1 phương thức </w:t>
      </w:r>
      <w:r w:rsidRPr="00DA30DA">
        <w:rPr>
          <w:rFonts w:ascii="Courier New" w:hAnsi="Courier New" w:cs="Courier New"/>
          <w:b/>
          <w:szCs w:val="24"/>
        </w:rPr>
        <w:t>public string XuLy(List&lt;string&gt;)</w:t>
      </w:r>
    </w:p>
    <w:p w:rsidR="002A3066" w:rsidRPr="00641B9E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3 lớp OPInfix, OPPrefix, OPSuffix sẽ cài đặt interface OutputSupport, cụ thể là cài đặt phương thức XuLy trong interface này</w:t>
      </w:r>
    </w:p>
    <w:p w:rsidR="00815BDC" w:rsidRPr="003E1730" w:rsidRDefault="00815BDC" w:rsidP="0014680D">
      <w:pPr>
        <w:pStyle w:val="ListParagraph"/>
        <w:ind w:left="90"/>
        <w:rPr>
          <w:rFonts w:asciiTheme="majorHAnsi" w:hAnsiTheme="majorHAnsi"/>
          <w:b/>
          <w:noProof/>
        </w:rPr>
      </w:pPr>
    </w:p>
    <w:sectPr w:rsidR="00815BDC" w:rsidRPr="003E1730" w:rsidSect="00C1645E">
      <w:footerReference w:type="default" r:id="rId11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FA" w:rsidRDefault="000626FA" w:rsidP="00574DE0">
      <w:pPr>
        <w:spacing w:after="0" w:line="240" w:lineRule="auto"/>
      </w:pPr>
      <w:r>
        <w:separator/>
      </w:r>
    </w:p>
  </w:endnote>
  <w:endnote w:type="continuationSeparator" w:id="0">
    <w:p w:rsidR="000626FA" w:rsidRDefault="000626FA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A941AC" w:rsidRPr="00A941AC">
      <w:rPr>
        <w:rFonts w:asciiTheme="majorHAnsi" w:hAnsiTheme="majorHAnsi"/>
        <w:noProof/>
      </w:rPr>
      <w:t>4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FA" w:rsidRDefault="000626FA" w:rsidP="00574DE0">
      <w:pPr>
        <w:spacing w:after="0" w:line="240" w:lineRule="auto"/>
      </w:pPr>
      <w:r>
        <w:separator/>
      </w:r>
    </w:p>
  </w:footnote>
  <w:footnote w:type="continuationSeparator" w:id="0">
    <w:p w:rsidR="000626FA" w:rsidRDefault="000626FA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674D"/>
    <w:rsid w:val="000503A7"/>
    <w:rsid w:val="000553A5"/>
    <w:rsid w:val="00057570"/>
    <w:rsid w:val="000626FA"/>
    <w:rsid w:val="000709E1"/>
    <w:rsid w:val="00073383"/>
    <w:rsid w:val="00075604"/>
    <w:rsid w:val="0008495E"/>
    <w:rsid w:val="00085ECB"/>
    <w:rsid w:val="00093517"/>
    <w:rsid w:val="000974FE"/>
    <w:rsid w:val="000A1F2C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A4F3E"/>
    <w:rsid w:val="003A61E2"/>
    <w:rsid w:val="003B779C"/>
    <w:rsid w:val="003D4B6E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5B09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D0077"/>
    <w:rsid w:val="008E528C"/>
    <w:rsid w:val="00936275"/>
    <w:rsid w:val="009430DE"/>
    <w:rsid w:val="00957B11"/>
    <w:rsid w:val="009677F9"/>
    <w:rsid w:val="0098627B"/>
    <w:rsid w:val="009A4022"/>
    <w:rsid w:val="009A639C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941AC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3FA3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customStyle="1" w:styleId="GridTable4Accent1">
    <w:name w:val="Grid Table 4 Accent 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4C4-0DB1-4D9C-983E-E3A2F05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Sun Làng</cp:lastModifiedBy>
  <cp:revision>222</cp:revision>
  <dcterms:created xsi:type="dcterms:W3CDTF">2012-09-20T16:31:00Z</dcterms:created>
  <dcterms:modified xsi:type="dcterms:W3CDTF">2013-03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